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C8B" w14:textId="42650883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LAPORAN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HASIL </w:t>
      </w: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ENGABDIAN</w:t>
      </w:r>
      <w:proofErr w:type="gram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KEPADA MASYARAKAT</w:t>
      </w:r>
    </w:p>
    <w:p w14:paraId="408CAFF3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046D611" w14:textId="003C534B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noProof/>
          <w:kern w:val="0"/>
          <w:sz w:val="20"/>
          <w:lang w:val="en-US"/>
          <w14:ligatures w14:val="none"/>
        </w:rPr>
        <w:drawing>
          <wp:inline distT="0" distB="0" distL="0" distR="0" wp14:anchorId="5CBD74A4" wp14:editId="3FF39F8A">
            <wp:extent cx="1962150" cy="1930400"/>
            <wp:effectExtent l="0" t="0" r="0" b="0"/>
            <wp:docPr id="48968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2D61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7CCCEF5" w14:textId="77777777" w:rsidR="009217D6" w:rsidRPr="009217D6" w:rsidRDefault="009217D6" w:rsidP="009217D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EMBERDAYAAN </w:t>
      </w:r>
      <w:proofErr w:type="gram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LOMPOK  IBU</w:t>
      </w:r>
      <w:proofErr w:type="gram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IBU PKK</w:t>
      </w:r>
    </w:p>
    <w:p w14:paraId="672C7C58" w14:textId="77777777" w:rsidR="009217D6" w:rsidRPr="009217D6" w:rsidRDefault="009217D6" w:rsidP="009217D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TENTANG MAKANAN </w:t>
      </w:r>
      <w:r w:rsidRPr="009217D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HALALAN TOYYIBAN</w:t>
      </w: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ELALUI PEMBUATAN NUGGET “PISANG SKRIPSI” DI KELURAHAN WUJIL </w:t>
      </w:r>
    </w:p>
    <w:p w14:paraId="30AB3906" w14:textId="77777777" w:rsidR="009217D6" w:rsidRPr="009217D6" w:rsidRDefault="009217D6" w:rsidP="009217D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KAB. SEMARANG </w:t>
      </w:r>
    </w:p>
    <w:p w14:paraId="33B77B17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0F9E804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E469FF2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leh:</w:t>
      </w:r>
    </w:p>
    <w:p w14:paraId="6672CD1F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Rina </w:t>
      </w:r>
      <w:proofErr w:type="spell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iarni</w:t>
      </w:r>
      <w:proofErr w:type="spell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.Pd.I</w:t>
      </w:r>
      <w:proofErr w:type="spell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14:paraId="5D33FFAB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yep</w:t>
      </w:r>
      <w:proofErr w:type="spell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osidi</w:t>
      </w:r>
      <w:proofErr w:type="spell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.Pd.I</w:t>
      </w:r>
      <w:proofErr w:type="spellEnd"/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. </w:t>
      </w:r>
    </w:p>
    <w:p w14:paraId="2EE4220E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0FB5240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48F0896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E494A32" w14:textId="77777777" w:rsidR="009217D6" w:rsidRPr="009217D6" w:rsidRDefault="009217D6" w:rsidP="009217D6">
      <w:pPr>
        <w:widowControl w:val="0"/>
        <w:spacing w:after="0" w:line="360" w:lineRule="auto"/>
        <w:ind w:right="-372" w:hanging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EMBAGA PENELITIAN DAN PENGABDIAN KEPADA MASYARAKAT</w:t>
      </w:r>
    </w:p>
    <w:p w14:paraId="1CB02E18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IVERSITAS DARUL ULUM ISLAMIC CENTRE SUDIRMAN GUPPI</w:t>
      </w:r>
    </w:p>
    <w:p w14:paraId="2DE4FE99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(UNDARIS)</w:t>
      </w:r>
    </w:p>
    <w:p w14:paraId="4508100B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2023</w:t>
      </w:r>
    </w:p>
    <w:p w14:paraId="27EBF79D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21C44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B06F6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A9DC6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939DC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D77F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C0637" w14:textId="77777777" w:rsidR="009217D6" w:rsidRDefault="009217D6" w:rsidP="009217D6">
      <w:pPr>
        <w:rPr>
          <w:rFonts w:ascii="Times New Roman" w:hAnsi="Times New Roman" w:cs="Times New Roman"/>
          <w:b/>
          <w:sz w:val="24"/>
          <w:szCs w:val="24"/>
        </w:rPr>
      </w:pPr>
    </w:p>
    <w:p w14:paraId="2FE62FDE" w14:textId="77777777" w:rsidR="009217D6" w:rsidRPr="009217D6" w:rsidRDefault="009217D6" w:rsidP="009217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HALAMAN PENGESAHAN</w:t>
      </w:r>
    </w:p>
    <w:p w14:paraId="2CC72700" w14:textId="77777777" w:rsidR="009217D6" w:rsidRPr="009217D6" w:rsidRDefault="009217D6" w:rsidP="009217D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C84C854" w14:textId="6BA5AF4D" w:rsidR="009217D6" w:rsidRPr="009217D6" w:rsidRDefault="009217D6" w:rsidP="009217D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977" w:hanging="297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dul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erdaya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elompok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Halalan</w:t>
      </w:r>
      <w:proofErr w:type="spellEnd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oyyib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uat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ugget Pisang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urah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ujil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05FEBB" w14:textId="6C394177" w:rsidR="009217D6" w:rsidRPr="009217D6" w:rsidRDefault="009217D6" w:rsidP="009217D6">
      <w:pPr>
        <w:widowControl w:val="0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ua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susl</w:t>
      </w:r>
      <w:proofErr w:type="spellEnd"/>
    </w:p>
    <w:p w14:paraId="5A0A18F5" w14:textId="77777777" w:rsidR="009217D6" w:rsidRPr="009217D6" w:rsidRDefault="009217D6" w:rsidP="009217D6">
      <w:pPr>
        <w:widowControl w:val="0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ma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ngkap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Rina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arn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.Pd.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.Pd.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42C3A44F" w14:textId="29E8569F" w:rsidR="009217D6" w:rsidRPr="009217D6" w:rsidRDefault="009217D6" w:rsidP="009217D6">
      <w:pPr>
        <w:widowControl w:val="0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DN</w:t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>: 0629128702</w:t>
      </w:r>
    </w:p>
    <w:p w14:paraId="66833E3E" w14:textId="77777777" w:rsidR="009217D6" w:rsidRPr="009217D6" w:rsidRDefault="009217D6" w:rsidP="009217D6">
      <w:pPr>
        <w:widowControl w:val="0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Prodi</w:t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>: FAI/PAI</w:t>
      </w:r>
    </w:p>
    <w:p w14:paraId="12B37F71" w14:textId="77777777" w:rsidR="009217D6" w:rsidRDefault="009217D6" w:rsidP="009217D6">
      <w:pPr>
        <w:pStyle w:val="ListParagraph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ggo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sul</w:t>
      </w:r>
      <w:proofErr w:type="spellEnd"/>
    </w:p>
    <w:p w14:paraId="3B8C1E5E" w14:textId="4A5272C2" w:rsidR="009217D6" w:rsidRDefault="009217D6" w:rsidP="009217D6">
      <w:pPr>
        <w:pStyle w:val="ListParagraph"/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ggo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>:</w:t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 orang</w:t>
      </w:r>
    </w:p>
    <w:p w14:paraId="7877FC26" w14:textId="5A5733A1" w:rsidR="009217D6" w:rsidRPr="009217D6" w:rsidRDefault="009217D6" w:rsidP="009217D6">
      <w:pPr>
        <w:pStyle w:val="ListParagraph"/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ggo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e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osid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.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d.I</w:t>
      </w:r>
      <w:proofErr w:type="spellEnd"/>
      <w:proofErr w:type="gramEnd"/>
    </w:p>
    <w:p w14:paraId="0975CCA0" w14:textId="77777777" w:rsidR="009217D6" w:rsidRPr="009217D6" w:rsidRDefault="009217D6" w:rsidP="009217D6">
      <w:pPr>
        <w:widowControl w:val="0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okasi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bdi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uarah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ujil</w:t>
      </w:r>
      <w:proofErr w:type="spellEnd"/>
    </w:p>
    <w:p w14:paraId="0737CCC0" w14:textId="77777777" w:rsidR="009217D6" w:rsidRPr="009217D6" w:rsidRDefault="009217D6" w:rsidP="009217D6">
      <w:pPr>
        <w:widowControl w:val="0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angka Waktu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bdi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1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lan</w:t>
      </w:r>
      <w:proofErr w:type="spellEnd"/>
    </w:p>
    <w:p w14:paraId="02B6A531" w14:textId="77777777" w:rsidR="009217D6" w:rsidRPr="009217D6" w:rsidRDefault="009217D6" w:rsidP="009217D6">
      <w:pPr>
        <w:widowControl w:val="0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aya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usulk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>: Rp. 2.000.000</w:t>
      </w:r>
    </w:p>
    <w:p w14:paraId="33EBE832" w14:textId="77777777" w:rsidR="009217D6" w:rsidRPr="009217D6" w:rsidRDefault="009217D6" w:rsidP="009217D6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C37A420" w14:textId="246602CC" w:rsidR="009217D6" w:rsidRPr="009217D6" w:rsidRDefault="009217D6" w:rsidP="009217D6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gar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bruar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23</w:t>
      </w:r>
    </w:p>
    <w:tbl>
      <w:tblPr>
        <w:tblW w:w="9073" w:type="dxa"/>
        <w:tblInd w:w="-601" w:type="dxa"/>
        <w:tblLook w:val="04A0" w:firstRow="1" w:lastRow="0" w:firstColumn="1" w:lastColumn="0" w:noHBand="0" w:noVBand="1"/>
      </w:tblPr>
      <w:tblGrid>
        <w:gridCol w:w="3686"/>
        <w:gridCol w:w="2268"/>
        <w:gridCol w:w="3119"/>
      </w:tblGrid>
      <w:tr w:rsidR="009217D6" w:rsidRPr="009217D6" w14:paraId="0222D164" w14:textId="77777777" w:rsidTr="009C5EBD">
        <w:tc>
          <w:tcPr>
            <w:tcW w:w="3686" w:type="dxa"/>
          </w:tcPr>
          <w:p w14:paraId="7DA047EC" w14:textId="23C13629" w:rsidR="009217D6" w:rsidRPr="009217D6" w:rsidRDefault="00692424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A23DED" wp14:editId="464775FF">
                  <wp:simplePos x="0" y="0"/>
                  <wp:positionH relativeFrom="column">
                    <wp:posOffset>-347345</wp:posOffset>
                  </wp:positionH>
                  <wp:positionV relativeFrom="paragraph">
                    <wp:posOffset>95885</wp:posOffset>
                  </wp:positionV>
                  <wp:extent cx="1459854" cy="1098550"/>
                  <wp:effectExtent l="0" t="0" r="7620" b="6350"/>
                  <wp:wrapNone/>
                  <wp:docPr id="953516494" name="Picture 1" descr="stempel fakultas BAR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02F44-84D3-42C6-B22A-CE1DA3172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tempel fakultas BARU">
                            <a:extLst>
                              <a:ext uri="{FF2B5EF4-FFF2-40B4-BE49-F238E27FC236}">
                                <a16:creationId xmlns:a16="http://schemas.microsoft.com/office/drawing/2014/main" id="{7F802F44-84D3-42C6-B22A-CE1DA3172C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54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217D6"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engetahui</w:t>
            </w:r>
            <w:proofErr w:type="spellEnd"/>
            <w:r w:rsidR="009217D6"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</w:p>
          <w:p w14:paraId="08F422F2" w14:textId="30E21888" w:rsidR="009217D6" w:rsidRPr="009217D6" w:rsidRDefault="009C5EBD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51906B" wp14:editId="6548ACE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8740</wp:posOffset>
                  </wp:positionV>
                  <wp:extent cx="1841500" cy="895350"/>
                  <wp:effectExtent l="0" t="0" r="0" b="0"/>
                  <wp:wrapNone/>
                  <wp:docPr id="2" name="Picture 10" descr="TTD BU ID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1ACD0-9103-44D1-A0D1-2275E40EDF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TTD BU IDA">
                            <a:extLst>
                              <a:ext uri="{FF2B5EF4-FFF2-40B4-BE49-F238E27FC236}">
                                <a16:creationId xmlns:a16="http://schemas.microsoft.com/office/drawing/2014/main" id="{B8B1ACD0-9103-44D1-A0D1-2275E40EDF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7D6"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Dekan FAI</w:t>
            </w:r>
          </w:p>
          <w:p w14:paraId="18ED5B48" w14:textId="78BC25F1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4D3A9ED" w14:textId="768256B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72AE1F5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32B4D52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Dr. </w:t>
            </w: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Hj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. Ida Zahara Adibah, M.S.I.</w:t>
            </w:r>
          </w:p>
          <w:p w14:paraId="1F420A0C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IDN. 0613016606</w:t>
            </w:r>
          </w:p>
        </w:tc>
        <w:tc>
          <w:tcPr>
            <w:tcW w:w="2268" w:type="dxa"/>
          </w:tcPr>
          <w:p w14:paraId="43883E3C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119" w:type="dxa"/>
          </w:tcPr>
          <w:p w14:paraId="5CC84F66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B9AE076" w14:textId="68A9AC67" w:rsidR="009217D6" w:rsidRPr="009217D6" w:rsidRDefault="009C5EBD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908A587" wp14:editId="585D9E3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7640</wp:posOffset>
                  </wp:positionV>
                  <wp:extent cx="1053465" cy="711200"/>
                  <wp:effectExtent l="0" t="0" r="0" b="0"/>
                  <wp:wrapNone/>
                  <wp:docPr id="5" name="Gambar 19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mbar 19" descr="TTD bu rin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217D6"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bdi</w:t>
            </w:r>
            <w:proofErr w:type="spellEnd"/>
          </w:p>
          <w:p w14:paraId="4FA1D1A1" w14:textId="1A1D834E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DF3E143" w14:textId="0DAAB335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0157DA9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382B0AF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Rina </w:t>
            </w: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Priarni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, </w:t>
            </w: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S.Pd.I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., </w:t>
            </w: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M.Pd.I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.</w:t>
            </w:r>
          </w:p>
          <w:p w14:paraId="37C0FFD1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IDN. 0629128702</w:t>
            </w:r>
          </w:p>
        </w:tc>
      </w:tr>
    </w:tbl>
    <w:p w14:paraId="0CC7A25A" w14:textId="38FD9463" w:rsidR="009217D6" w:rsidRPr="009217D6" w:rsidRDefault="009217D6" w:rsidP="009217D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val="en-US"/>
          <w14:ligatures w14:val="none"/>
        </w:rPr>
      </w:pPr>
    </w:p>
    <w:tbl>
      <w:tblPr>
        <w:tblW w:w="9073" w:type="dxa"/>
        <w:tblInd w:w="-601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9217D6" w:rsidRPr="009217D6" w14:paraId="48B71F06" w14:textId="77777777" w:rsidTr="00692424">
        <w:trPr>
          <w:trHeight w:val="2240"/>
        </w:trPr>
        <w:tc>
          <w:tcPr>
            <w:tcW w:w="3024" w:type="dxa"/>
          </w:tcPr>
          <w:p w14:paraId="61AC12F0" w14:textId="43A7C339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024" w:type="dxa"/>
          </w:tcPr>
          <w:p w14:paraId="215F7385" w14:textId="3789279B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5DF86E9" w14:textId="53D0F8AB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enyetujui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</w:p>
          <w:p w14:paraId="4B47916E" w14:textId="20F01546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tua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LPPM</w:t>
            </w:r>
          </w:p>
          <w:p w14:paraId="13A2FB4F" w14:textId="70F5B20A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E8FD113" w14:textId="5EC3C959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E54BBC4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3B41D67" w14:textId="7777777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Dr. Sutomo, </w:t>
            </w:r>
            <w:proofErr w:type="spellStart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M.Pd</w:t>
            </w:r>
            <w:proofErr w:type="spellEnd"/>
            <w:r w:rsidRPr="009217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/>
                <w14:ligatures w14:val="none"/>
              </w:rPr>
              <w:t>.</w:t>
            </w:r>
          </w:p>
          <w:p w14:paraId="1FD8D209" w14:textId="1F7C26C7" w:rsidR="009217D6" w:rsidRPr="009217D6" w:rsidRDefault="009217D6" w:rsidP="009217D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NIP. 196009011994031001</w:t>
            </w:r>
          </w:p>
        </w:tc>
        <w:tc>
          <w:tcPr>
            <w:tcW w:w="3025" w:type="dxa"/>
          </w:tcPr>
          <w:p w14:paraId="5BFE6009" w14:textId="5E44295B" w:rsidR="009217D6" w:rsidRPr="009217D6" w:rsidRDefault="009217D6" w:rsidP="009217D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6A57A022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68ED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CF145" w14:textId="77777777" w:rsidR="009217D6" w:rsidRDefault="009217D6" w:rsidP="004B0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0B9DB" w14:textId="77777777" w:rsidR="004B0A6A" w:rsidRPr="004B0A6A" w:rsidRDefault="004B0A6A" w:rsidP="004B0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60630" w14:textId="77777777" w:rsidR="004B0A6A" w:rsidRDefault="004B0A6A" w:rsidP="00896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CC44A" w14:textId="77777777" w:rsidR="00896337" w:rsidRDefault="00896337" w:rsidP="00896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1BDC3" w14:textId="77777777" w:rsidR="004B0A6A" w:rsidRDefault="004B0A6A" w:rsidP="004B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B9743" w14:textId="5488DC10" w:rsidR="00B1548E" w:rsidRPr="004B0A6A" w:rsidRDefault="00863F93" w:rsidP="0086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PORAN AKHIR </w:t>
      </w:r>
      <w:r w:rsidR="009217D6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r w:rsidRPr="004B0A6A">
        <w:rPr>
          <w:rFonts w:ascii="Times New Roman" w:hAnsi="Times New Roman" w:cs="Times New Roman"/>
          <w:b/>
          <w:bCs/>
          <w:sz w:val="24"/>
          <w:szCs w:val="24"/>
        </w:rPr>
        <w:t xml:space="preserve"> INTERNAL</w:t>
      </w:r>
    </w:p>
    <w:p w14:paraId="3CB13794" w14:textId="280A9EE2" w:rsidR="00863F93" w:rsidRPr="004B0A6A" w:rsidRDefault="00863F93" w:rsidP="00863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t>UNIVERSITAS DARUL ULUM ISLAMIC CENTRE SUDIRMAN GUPPI</w:t>
      </w:r>
    </w:p>
    <w:p w14:paraId="2FDA6F47" w14:textId="77777777" w:rsidR="009807C2" w:rsidRPr="004B0A6A" w:rsidRDefault="009807C2" w:rsidP="00863F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3C903" w14:textId="54253732" w:rsidR="00863F93" w:rsidRDefault="009807C2" w:rsidP="0086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t xml:space="preserve">IDENTITAS </w:t>
      </w:r>
      <w:r w:rsidR="00896337">
        <w:rPr>
          <w:rFonts w:ascii="Times New Roman" w:hAnsi="Times New Roman" w:cs="Times New Roman"/>
          <w:b/>
          <w:bCs/>
          <w:sz w:val="24"/>
          <w:szCs w:val="24"/>
        </w:rPr>
        <w:t>PENGABDIAN</w:t>
      </w:r>
    </w:p>
    <w:p w14:paraId="1CC3BF53" w14:textId="77777777" w:rsidR="009A7758" w:rsidRPr="004B0A6A" w:rsidRDefault="009A7758" w:rsidP="009A775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57E61" w14:textId="794A6D9C" w:rsidR="00863F93" w:rsidRDefault="009807C2" w:rsidP="00863F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 xml:space="preserve">JUDUL </w:t>
      </w:r>
      <w:r w:rsidR="00896337">
        <w:rPr>
          <w:rFonts w:ascii="Times New Roman" w:hAnsi="Times New Roman" w:cs="Times New Roman"/>
          <w:sz w:val="24"/>
          <w:szCs w:val="24"/>
        </w:rPr>
        <w:t>PENGABDIAN</w:t>
      </w:r>
    </w:p>
    <w:p w14:paraId="67242BB2" w14:textId="27BDCE83" w:rsidR="00896337" w:rsidRDefault="00896337" w:rsidP="00896337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erdaya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elompok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Halalan</w:t>
      </w:r>
      <w:proofErr w:type="spellEnd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oyyib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uat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ugget Pisang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“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rip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”</w:t>
      </w:r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urahan</w:t>
      </w:r>
      <w:proofErr w:type="spellEnd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217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ujil</w:t>
      </w:r>
      <w:proofErr w:type="spellEnd"/>
    </w:p>
    <w:p w14:paraId="4A5DB347" w14:textId="77777777" w:rsidR="00896337" w:rsidRPr="00896337" w:rsidRDefault="00896337" w:rsidP="00896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730937" w14:textId="6CF8C4A5" w:rsidR="00863F93" w:rsidRPr="004B0A6A" w:rsidRDefault="009807C2" w:rsidP="00863F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 xml:space="preserve">BIDANG, TEMA, TOPIK, DAN RUMPUN BIDANG ILMU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0"/>
        <w:gridCol w:w="1335"/>
        <w:gridCol w:w="1738"/>
        <w:gridCol w:w="2856"/>
      </w:tblGrid>
      <w:tr w:rsidR="00863F93" w:rsidRPr="004B0A6A" w14:paraId="51388200" w14:textId="77777777" w:rsidTr="00896337">
        <w:tc>
          <w:tcPr>
            <w:tcW w:w="1990" w:type="dxa"/>
          </w:tcPr>
          <w:p w14:paraId="7EC9B1E7" w14:textId="0B45098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1ABAD83E" w14:textId="55D5800F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</w:p>
        </w:tc>
        <w:tc>
          <w:tcPr>
            <w:tcW w:w="1738" w:type="dxa"/>
          </w:tcPr>
          <w:p w14:paraId="0D06769A" w14:textId="30771139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14:paraId="4C00AEA3" w14:textId="16F430BC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Rumpu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</w:tr>
      <w:tr w:rsidR="00863F93" w:rsidRPr="004B0A6A" w14:paraId="30A5ACAF" w14:textId="77777777" w:rsidTr="00896337">
        <w:tc>
          <w:tcPr>
            <w:tcW w:w="1990" w:type="dxa"/>
          </w:tcPr>
          <w:p w14:paraId="7FE00B38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11B5FA6" w14:textId="22C7FD45" w:rsidR="00863F93" w:rsidRPr="004B0A6A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lan</w:t>
            </w:r>
            <w:proofErr w:type="spellEnd"/>
            <w:r w:rsidRPr="00896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6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yyiban</w:t>
            </w:r>
            <w:proofErr w:type="spellEnd"/>
          </w:p>
        </w:tc>
        <w:tc>
          <w:tcPr>
            <w:tcW w:w="1738" w:type="dxa"/>
          </w:tcPr>
          <w:p w14:paraId="22314A55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7FD6F5A" w14:textId="3E119856" w:rsidR="00863F93" w:rsidRPr="004B0A6A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</w:tr>
    </w:tbl>
    <w:p w14:paraId="66A10BBD" w14:textId="77777777" w:rsidR="00863F93" w:rsidRPr="004B0A6A" w:rsidRDefault="00863F93" w:rsidP="00863F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D436D4" w14:textId="149453B5" w:rsidR="00863F93" w:rsidRPr="004B0A6A" w:rsidRDefault="00863F93" w:rsidP="00863F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 xml:space="preserve">KATEGORI, SKEMA, SBK, TARGET TKT DAN LAMA </w:t>
      </w:r>
      <w:r w:rsidR="00896337">
        <w:rPr>
          <w:rFonts w:ascii="Times New Roman" w:hAnsi="Times New Roman" w:cs="Times New Roman"/>
          <w:sz w:val="24"/>
          <w:szCs w:val="24"/>
        </w:rPr>
        <w:t>PENGABDI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2"/>
        <w:gridCol w:w="1431"/>
        <w:gridCol w:w="1194"/>
        <w:gridCol w:w="1155"/>
        <w:gridCol w:w="1214"/>
        <w:gridCol w:w="1510"/>
      </w:tblGrid>
      <w:tr w:rsidR="00896337" w:rsidRPr="004B0A6A" w14:paraId="4F41C5B9" w14:textId="77777777" w:rsidTr="00896337">
        <w:tc>
          <w:tcPr>
            <w:tcW w:w="1437" w:type="dxa"/>
          </w:tcPr>
          <w:p w14:paraId="0C740A6C" w14:textId="0240B652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36" w:type="dxa"/>
          </w:tcPr>
          <w:p w14:paraId="5AC0762C" w14:textId="415B5706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Skema </w:t>
            </w:r>
            <w:proofErr w:type="spellStart"/>
            <w:r w:rsidR="00896337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248264E1" w14:textId="71588CCD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Strata</w:t>
            </w:r>
          </w:p>
        </w:tc>
        <w:tc>
          <w:tcPr>
            <w:tcW w:w="1178" w:type="dxa"/>
          </w:tcPr>
          <w:p w14:paraId="3964DEFC" w14:textId="0B8687B1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SBK </w:t>
            </w:r>
          </w:p>
        </w:tc>
        <w:tc>
          <w:tcPr>
            <w:tcW w:w="1233" w:type="dxa"/>
          </w:tcPr>
          <w:p w14:paraId="6DCB3BD1" w14:textId="18E4F03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Target Akhir TKT </w:t>
            </w:r>
          </w:p>
        </w:tc>
        <w:tc>
          <w:tcPr>
            <w:tcW w:w="1437" w:type="dxa"/>
          </w:tcPr>
          <w:p w14:paraId="28C2ABB3" w14:textId="667634B8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 w:rsidR="00896337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="0089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337" w:rsidRPr="004B0A6A" w14:paraId="1A3A04ED" w14:textId="77777777" w:rsidTr="00896337">
        <w:tc>
          <w:tcPr>
            <w:tcW w:w="1437" w:type="dxa"/>
          </w:tcPr>
          <w:p w14:paraId="294B1FED" w14:textId="3C196C8C" w:rsidR="00863F93" w:rsidRPr="004B0A6A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93" w:rsidRPr="004B0A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436" w:type="dxa"/>
          </w:tcPr>
          <w:p w14:paraId="42149925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B43F650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94D14AE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D1F4B33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494C443" w14:textId="40BF7713" w:rsidR="00863F93" w:rsidRPr="004B0A6A" w:rsidRDefault="00896337" w:rsidP="0089633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</w:tbl>
    <w:p w14:paraId="27D69AF3" w14:textId="77777777" w:rsidR="00896337" w:rsidRDefault="00896337" w:rsidP="0089633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398B9" w14:textId="48DFFA50" w:rsidR="00863F93" w:rsidRPr="00896337" w:rsidRDefault="00857F26" w:rsidP="008963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6337">
        <w:rPr>
          <w:rFonts w:ascii="Times New Roman" w:hAnsi="Times New Roman" w:cs="Times New Roman"/>
          <w:b/>
          <w:bCs/>
          <w:sz w:val="24"/>
          <w:szCs w:val="24"/>
        </w:rPr>
        <w:t>IDENTITAS PENELITI</w:t>
      </w:r>
    </w:p>
    <w:p w14:paraId="4DD64FF3" w14:textId="77777777" w:rsidR="00896337" w:rsidRPr="004B0A6A" w:rsidRDefault="00896337" w:rsidP="0089633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04"/>
        <w:gridCol w:w="1626"/>
        <w:gridCol w:w="1147"/>
        <w:gridCol w:w="1147"/>
        <w:gridCol w:w="1147"/>
      </w:tblGrid>
      <w:tr w:rsidR="00863F93" w:rsidRPr="004B0A6A" w14:paraId="75CE69C0" w14:textId="06656F30" w:rsidTr="00863F93">
        <w:tc>
          <w:tcPr>
            <w:tcW w:w="1625" w:type="dxa"/>
          </w:tcPr>
          <w:p w14:paraId="4941A7C2" w14:textId="3A89BBAA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Nama (Peran)</w:t>
            </w:r>
          </w:p>
        </w:tc>
        <w:tc>
          <w:tcPr>
            <w:tcW w:w="1604" w:type="dxa"/>
          </w:tcPr>
          <w:p w14:paraId="76CDA181" w14:textId="6D4DEE7E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49B9BE82" w14:textId="59863214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147" w:type="dxa"/>
          </w:tcPr>
          <w:p w14:paraId="138527E2" w14:textId="15B757AD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14:paraId="255A7B9A" w14:textId="738B5705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ID Sinta </w:t>
            </w:r>
          </w:p>
        </w:tc>
        <w:tc>
          <w:tcPr>
            <w:tcW w:w="1147" w:type="dxa"/>
          </w:tcPr>
          <w:p w14:paraId="7C67306B" w14:textId="47E6EA6D" w:rsidR="00863F93" w:rsidRPr="004B0A6A" w:rsidRDefault="00420658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63F93" w:rsidRPr="004B0A6A">
              <w:rPr>
                <w:rFonts w:ascii="Times New Roman" w:hAnsi="Times New Roman" w:cs="Times New Roman"/>
                <w:sz w:val="24"/>
                <w:szCs w:val="24"/>
              </w:rPr>
              <w:t>-Index</w:t>
            </w:r>
          </w:p>
        </w:tc>
      </w:tr>
      <w:tr w:rsidR="00863F93" w:rsidRPr="004B0A6A" w14:paraId="46C236AE" w14:textId="1DB96A9D" w:rsidTr="00863F93">
        <w:tc>
          <w:tcPr>
            <w:tcW w:w="1625" w:type="dxa"/>
          </w:tcPr>
          <w:p w14:paraId="3B2F84FF" w14:textId="77777777" w:rsidR="00896337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8761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d.I</w:t>
            </w:r>
            <w:proofErr w:type="spellEnd"/>
            <w:proofErr w:type="gramEnd"/>
          </w:p>
          <w:p w14:paraId="0ABBD381" w14:textId="19570A36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604" w:type="dxa"/>
          </w:tcPr>
          <w:p w14:paraId="62ADACF1" w14:textId="41F29147" w:rsidR="00863F93" w:rsidRPr="004B0A6A" w:rsidRDefault="00420658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37">
              <w:rPr>
                <w:rFonts w:ascii="Times New Roman" w:hAnsi="Times New Roman" w:cs="Times New Roman"/>
                <w:sz w:val="24"/>
                <w:szCs w:val="24"/>
              </w:rPr>
              <w:t>Agama Islam</w:t>
            </w: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3BD0726B" w14:textId="66725469" w:rsidR="00863F93" w:rsidRPr="004B0A6A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1147" w:type="dxa"/>
          </w:tcPr>
          <w:p w14:paraId="223D2529" w14:textId="5FD93B74" w:rsidR="00863F93" w:rsidRPr="004B0A6A" w:rsidRDefault="00863F93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C99BDBE" w14:textId="3D470B0A" w:rsidR="00863F93" w:rsidRPr="004B0A6A" w:rsidRDefault="00896337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161774</w:t>
            </w:r>
          </w:p>
        </w:tc>
        <w:tc>
          <w:tcPr>
            <w:tcW w:w="1147" w:type="dxa"/>
          </w:tcPr>
          <w:p w14:paraId="6D3BD8AE" w14:textId="77777777" w:rsidR="00863F93" w:rsidRPr="004B0A6A" w:rsidRDefault="00863F93" w:rsidP="00863F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96337" w:rsidRPr="004B0A6A" w14:paraId="76DAD2F2" w14:textId="2BF48EA3" w:rsidTr="00863F93">
        <w:tc>
          <w:tcPr>
            <w:tcW w:w="1625" w:type="dxa"/>
          </w:tcPr>
          <w:p w14:paraId="6FD0EE27" w14:textId="77777777" w:rsidR="00896337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d.I</w:t>
            </w:r>
            <w:proofErr w:type="spellEnd"/>
            <w:proofErr w:type="gramEnd"/>
          </w:p>
          <w:p w14:paraId="23B899D0" w14:textId="0E806C8C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604" w:type="dxa"/>
          </w:tcPr>
          <w:p w14:paraId="7BF189EA" w14:textId="6F05F49D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ma Islam</w:t>
            </w: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14:paraId="7C44CF8A" w14:textId="52861761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1147" w:type="dxa"/>
          </w:tcPr>
          <w:p w14:paraId="5F760640" w14:textId="77777777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3BABD89" w14:textId="7E917743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664774 </w:t>
            </w:r>
          </w:p>
        </w:tc>
        <w:tc>
          <w:tcPr>
            <w:tcW w:w="1147" w:type="dxa"/>
          </w:tcPr>
          <w:p w14:paraId="6010CDC4" w14:textId="77777777" w:rsidR="00896337" w:rsidRPr="004B0A6A" w:rsidRDefault="00896337" w:rsidP="008963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EB64" w14:textId="77777777" w:rsidR="00863F93" w:rsidRPr="004B0A6A" w:rsidRDefault="00863F93" w:rsidP="00863F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B2B7AC" w14:textId="323C5F09" w:rsidR="003E6E6E" w:rsidRPr="004B0A6A" w:rsidRDefault="00857F26" w:rsidP="008963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t xml:space="preserve">LUARAN DAN TARGET CAPAIAN </w:t>
      </w:r>
    </w:p>
    <w:p w14:paraId="220C165D" w14:textId="084D9914" w:rsidR="003E6E6E" w:rsidRPr="004B0A6A" w:rsidRDefault="003E6E6E" w:rsidP="003E6E6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B0A6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4B0A6A">
        <w:rPr>
          <w:rFonts w:ascii="Times New Roman" w:hAnsi="Times New Roman" w:cs="Times New Roman"/>
          <w:sz w:val="24"/>
          <w:szCs w:val="24"/>
        </w:rPr>
        <w:t xml:space="preserve"> Wajib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260"/>
        <w:gridCol w:w="1821"/>
        <w:gridCol w:w="1714"/>
        <w:gridCol w:w="1762"/>
        <w:gridCol w:w="1790"/>
      </w:tblGrid>
      <w:tr w:rsidR="002F31CC" w:rsidRPr="004B0A6A" w14:paraId="5F37377F" w14:textId="360E27D8" w:rsidTr="002F31CC">
        <w:tc>
          <w:tcPr>
            <w:tcW w:w="1260" w:type="dxa"/>
          </w:tcPr>
          <w:p w14:paraId="6D5A2646" w14:textId="08AE0314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14:paraId="367B44F7" w14:textId="5995DEC1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14:paraId="3211832F" w14:textId="579D5BB2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Status target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cepted, published, </w:t>
            </w:r>
            <w:proofErr w:type="spellStart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daftar</w:t>
            </w:r>
            <w:proofErr w:type="spellEnd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nted</w:t>
            </w: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62" w:type="dxa"/>
          </w:tcPr>
          <w:p w14:paraId="64E2788A" w14:textId="05848552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paten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90" w:type="dxa"/>
          </w:tcPr>
          <w:p w14:paraId="581B56B8" w14:textId="51683501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/ link yang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nsung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1CC" w:rsidRPr="004B0A6A" w14:paraId="408B7B26" w14:textId="2BDAB519" w:rsidTr="002F31CC">
        <w:tc>
          <w:tcPr>
            <w:tcW w:w="1260" w:type="dxa"/>
          </w:tcPr>
          <w:p w14:paraId="6458FC85" w14:textId="28CD104E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14:paraId="44DC5E0C" w14:textId="7573E1C6" w:rsidR="002F31CC" w:rsidRPr="004B0A6A" w:rsidRDefault="00896337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itory</w:t>
            </w:r>
          </w:p>
        </w:tc>
        <w:tc>
          <w:tcPr>
            <w:tcW w:w="1714" w:type="dxa"/>
          </w:tcPr>
          <w:p w14:paraId="5510C322" w14:textId="2965A6A4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ed</w:t>
            </w:r>
          </w:p>
        </w:tc>
        <w:tc>
          <w:tcPr>
            <w:tcW w:w="1762" w:type="dxa"/>
          </w:tcPr>
          <w:p w14:paraId="7F1AC1D8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625B46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D68A2" w14:textId="0DFF9FA6" w:rsidR="003E6E6E" w:rsidRPr="004B0A6A" w:rsidRDefault="002F31CC" w:rsidP="003E6E6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B0A6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4B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A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B0A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260"/>
        <w:gridCol w:w="1726"/>
        <w:gridCol w:w="1838"/>
        <w:gridCol w:w="1822"/>
        <w:gridCol w:w="1701"/>
      </w:tblGrid>
      <w:tr w:rsidR="002F31CC" w:rsidRPr="004B0A6A" w14:paraId="2D7D6665" w14:textId="12EA4AA4" w:rsidTr="002F31CC">
        <w:tc>
          <w:tcPr>
            <w:tcW w:w="1260" w:type="dxa"/>
          </w:tcPr>
          <w:p w14:paraId="76F57132" w14:textId="597DB88F" w:rsidR="002F31CC" w:rsidRPr="004B0A6A" w:rsidRDefault="002F31CC" w:rsidP="002F3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14:paraId="41048AB1" w14:textId="2E523405" w:rsidR="002F31CC" w:rsidRPr="004B0A6A" w:rsidRDefault="002F31CC" w:rsidP="002F3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66498822" w14:textId="554660B0" w:rsidR="002F31CC" w:rsidRPr="004B0A6A" w:rsidRDefault="002F31CC" w:rsidP="002F3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Status target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cepted, published, </w:t>
            </w:r>
            <w:proofErr w:type="spellStart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daftar</w:t>
            </w:r>
            <w:proofErr w:type="spellEnd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4B0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nted</w:t>
            </w: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14:paraId="2DF86668" w14:textId="63CBFEBB" w:rsidR="002F31CC" w:rsidRPr="004B0A6A" w:rsidRDefault="002F31CC" w:rsidP="002F3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paten,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413E29E1" w14:textId="23F84206" w:rsidR="002F31CC" w:rsidRPr="004B0A6A" w:rsidRDefault="002F31CC" w:rsidP="002F31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/ link yang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lansung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4B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1CC" w:rsidRPr="004B0A6A" w14:paraId="380CBFF3" w14:textId="08D96E57" w:rsidTr="002F31CC">
        <w:tc>
          <w:tcPr>
            <w:tcW w:w="1260" w:type="dxa"/>
          </w:tcPr>
          <w:p w14:paraId="3ECDF686" w14:textId="49F8293D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77579B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368C8D9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5EE0A45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AABAB" w14:textId="77777777" w:rsidR="002F31CC" w:rsidRPr="004B0A6A" w:rsidRDefault="002F31CC" w:rsidP="003E6E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93B14" w14:textId="31E5D263" w:rsidR="002F31CC" w:rsidRDefault="00857F26" w:rsidP="008963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t xml:space="preserve">ANGGARAN </w:t>
      </w: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306"/>
        <w:gridCol w:w="1456"/>
        <w:gridCol w:w="1510"/>
        <w:gridCol w:w="1372"/>
      </w:tblGrid>
      <w:tr w:rsidR="00FD3554" w:rsidRPr="00FD3554" w14:paraId="2044DA90" w14:textId="77777777" w:rsidTr="00FD3554">
        <w:tc>
          <w:tcPr>
            <w:tcW w:w="516" w:type="dxa"/>
            <w:shd w:val="clear" w:color="auto" w:fill="auto"/>
          </w:tcPr>
          <w:p w14:paraId="4850473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0</w:t>
            </w:r>
          </w:p>
        </w:tc>
        <w:tc>
          <w:tcPr>
            <w:tcW w:w="3306" w:type="dxa"/>
            <w:shd w:val="clear" w:color="auto" w:fill="auto"/>
          </w:tcPr>
          <w:p w14:paraId="4AC8972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BUTUHAN</w:t>
            </w:r>
          </w:p>
        </w:tc>
        <w:tc>
          <w:tcPr>
            <w:tcW w:w="1456" w:type="dxa"/>
            <w:shd w:val="clear" w:color="auto" w:fill="auto"/>
          </w:tcPr>
          <w:p w14:paraId="0C5B269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IAYA</w:t>
            </w:r>
          </w:p>
          <w:p w14:paraId="1FE3E83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Rp)</w:t>
            </w:r>
          </w:p>
        </w:tc>
        <w:tc>
          <w:tcPr>
            <w:tcW w:w="1510" w:type="dxa"/>
            <w:shd w:val="clear" w:color="auto" w:fill="auto"/>
          </w:tcPr>
          <w:p w14:paraId="054F4CE9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JUMLAH</w:t>
            </w:r>
          </w:p>
        </w:tc>
        <w:tc>
          <w:tcPr>
            <w:tcW w:w="1372" w:type="dxa"/>
            <w:shd w:val="clear" w:color="auto" w:fill="auto"/>
          </w:tcPr>
          <w:p w14:paraId="4E46477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  <w:p w14:paraId="793031E9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IAYA</w:t>
            </w:r>
          </w:p>
          <w:p w14:paraId="48F7B2C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Rp)</w:t>
            </w:r>
          </w:p>
          <w:p w14:paraId="61915A5F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FD3554" w:rsidRPr="00FD3554" w14:paraId="58C81E91" w14:textId="77777777" w:rsidTr="00FD3554">
        <w:tc>
          <w:tcPr>
            <w:tcW w:w="516" w:type="dxa"/>
            <w:shd w:val="clear" w:color="auto" w:fill="auto"/>
          </w:tcPr>
          <w:p w14:paraId="0C8176F2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</w:p>
        </w:tc>
        <w:tc>
          <w:tcPr>
            <w:tcW w:w="3306" w:type="dxa"/>
            <w:shd w:val="clear" w:color="auto" w:fill="auto"/>
          </w:tcPr>
          <w:p w14:paraId="5DBCD0F8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bu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dan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gand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proposal</w:t>
            </w:r>
          </w:p>
        </w:tc>
        <w:tc>
          <w:tcPr>
            <w:tcW w:w="1456" w:type="dxa"/>
            <w:shd w:val="clear" w:color="auto" w:fill="auto"/>
          </w:tcPr>
          <w:p w14:paraId="2FA996A2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5.000</w:t>
            </w:r>
          </w:p>
        </w:tc>
        <w:tc>
          <w:tcPr>
            <w:tcW w:w="1510" w:type="dxa"/>
            <w:shd w:val="clear" w:color="auto" w:fill="auto"/>
          </w:tcPr>
          <w:p w14:paraId="180484D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00690A9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0.000</w:t>
            </w:r>
          </w:p>
        </w:tc>
      </w:tr>
      <w:tr w:rsidR="00FD3554" w:rsidRPr="00FD3554" w14:paraId="1B172A3B" w14:textId="77777777" w:rsidTr="00FD3554">
        <w:tc>
          <w:tcPr>
            <w:tcW w:w="516" w:type="dxa"/>
            <w:shd w:val="clear" w:color="auto" w:fill="auto"/>
          </w:tcPr>
          <w:p w14:paraId="1049871C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.</w:t>
            </w:r>
          </w:p>
        </w:tc>
        <w:tc>
          <w:tcPr>
            <w:tcW w:w="3306" w:type="dxa"/>
            <w:shd w:val="clear" w:color="auto" w:fill="auto"/>
          </w:tcPr>
          <w:p w14:paraId="6FD0E448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bu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dan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gand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apor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khir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3BD29751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5.000</w:t>
            </w:r>
          </w:p>
        </w:tc>
        <w:tc>
          <w:tcPr>
            <w:tcW w:w="1510" w:type="dxa"/>
            <w:shd w:val="clear" w:color="auto" w:fill="auto"/>
          </w:tcPr>
          <w:p w14:paraId="1903CD5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41E8CD42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0.000</w:t>
            </w:r>
          </w:p>
        </w:tc>
      </w:tr>
      <w:tr w:rsidR="00FD3554" w:rsidRPr="00FD3554" w14:paraId="6E9818B4" w14:textId="77777777" w:rsidTr="00FD3554">
        <w:tc>
          <w:tcPr>
            <w:tcW w:w="516" w:type="dxa"/>
            <w:shd w:val="clear" w:color="auto" w:fill="auto"/>
          </w:tcPr>
          <w:p w14:paraId="62BBD753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</w:p>
        </w:tc>
        <w:tc>
          <w:tcPr>
            <w:tcW w:w="3306" w:type="dxa"/>
            <w:shd w:val="clear" w:color="auto" w:fill="auto"/>
          </w:tcPr>
          <w:p w14:paraId="5B406657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Snack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apat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oordinasi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50A2F39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.000</w:t>
            </w:r>
          </w:p>
        </w:tc>
        <w:tc>
          <w:tcPr>
            <w:tcW w:w="1510" w:type="dxa"/>
            <w:shd w:val="clear" w:color="auto" w:fill="auto"/>
          </w:tcPr>
          <w:p w14:paraId="1668D057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14:paraId="4E0D4836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0.000</w:t>
            </w:r>
          </w:p>
        </w:tc>
      </w:tr>
      <w:tr w:rsidR="00FD3554" w:rsidRPr="00FD3554" w14:paraId="10E2E6E9" w14:textId="77777777" w:rsidTr="00FD3554">
        <w:tc>
          <w:tcPr>
            <w:tcW w:w="516" w:type="dxa"/>
            <w:shd w:val="clear" w:color="auto" w:fill="auto"/>
          </w:tcPr>
          <w:p w14:paraId="5BF8B07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.</w:t>
            </w:r>
          </w:p>
        </w:tc>
        <w:tc>
          <w:tcPr>
            <w:tcW w:w="3306" w:type="dxa"/>
            <w:shd w:val="clear" w:color="auto" w:fill="auto"/>
          </w:tcPr>
          <w:p w14:paraId="6E96C7D4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MT</w:t>
            </w:r>
          </w:p>
        </w:tc>
        <w:tc>
          <w:tcPr>
            <w:tcW w:w="1456" w:type="dxa"/>
            <w:shd w:val="clear" w:color="auto" w:fill="auto"/>
          </w:tcPr>
          <w:p w14:paraId="297D00DC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0.000</w:t>
            </w:r>
          </w:p>
        </w:tc>
        <w:tc>
          <w:tcPr>
            <w:tcW w:w="1510" w:type="dxa"/>
            <w:shd w:val="clear" w:color="auto" w:fill="auto"/>
          </w:tcPr>
          <w:p w14:paraId="3B96C0A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216A950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0.000</w:t>
            </w:r>
          </w:p>
        </w:tc>
      </w:tr>
      <w:tr w:rsidR="00FD3554" w:rsidRPr="00FD3554" w14:paraId="7182483F" w14:textId="77777777" w:rsidTr="00FD3554">
        <w:tc>
          <w:tcPr>
            <w:tcW w:w="516" w:type="dxa"/>
            <w:shd w:val="clear" w:color="auto" w:fill="auto"/>
          </w:tcPr>
          <w:p w14:paraId="6BC13E2D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</w:p>
        </w:tc>
        <w:tc>
          <w:tcPr>
            <w:tcW w:w="3306" w:type="dxa"/>
            <w:shd w:val="clear" w:color="auto" w:fill="auto"/>
          </w:tcPr>
          <w:p w14:paraId="6F7B33C3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Sewa LCD dan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royektor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647DC3F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0.000</w:t>
            </w:r>
          </w:p>
        </w:tc>
        <w:tc>
          <w:tcPr>
            <w:tcW w:w="1510" w:type="dxa"/>
            <w:shd w:val="clear" w:color="auto" w:fill="auto"/>
          </w:tcPr>
          <w:p w14:paraId="47D2B10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8DDD6B1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0.000</w:t>
            </w:r>
          </w:p>
        </w:tc>
      </w:tr>
      <w:tr w:rsidR="00FD3554" w:rsidRPr="00FD3554" w14:paraId="554E2AD7" w14:textId="77777777" w:rsidTr="00FD3554">
        <w:tc>
          <w:tcPr>
            <w:tcW w:w="516" w:type="dxa"/>
            <w:shd w:val="clear" w:color="auto" w:fill="auto"/>
          </w:tcPr>
          <w:p w14:paraId="2E1A942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.</w:t>
            </w:r>
          </w:p>
        </w:tc>
        <w:tc>
          <w:tcPr>
            <w:tcW w:w="3306" w:type="dxa"/>
            <w:shd w:val="clear" w:color="auto" w:fill="auto"/>
          </w:tcPr>
          <w:p w14:paraId="4CB221A3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nac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dan aqua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gelas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aat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laksana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68C14E0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.000</w:t>
            </w:r>
          </w:p>
        </w:tc>
        <w:tc>
          <w:tcPr>
            <w:tcW w:w="1510" w:type="dxa"/>
            <w:shd w:val="clear" w:color="auto" w:fill="auto"/>
          </w:tcPr>
          <w:p w14:paraId="5ADAED8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372" w:type="dxa"/>
            <w:shd w:val="clear" w:color="auto" w:fill="auto"/>
          </w:tcPr>
          <w:p w14:paraId="1BD8555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00.000</w:t>
            </w:r>
          </w:p>
        </w:tc>
      </w:tr>
      <w:tr w:rsidR="00FD3554" w:rsidRPr="00FD3554" w14:paraId="4B301ABE" w14:textId="77777777" w:rsidTr="00FD3554">
        <w:tc>
          <w:tcPr>
            <w:tcW w:w="516" w:type="dxa"/>
            <w:shd w:val="clear" w:color="auto" w:fill="auto"/>
          </w:tcPr>
          <w:p w14:paraId="32CE643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7.</w:t>
            </w:r>
          </w:p>
        </w:tc>
        <w:tc>
          <w:tcPr>
            <w:tcW w:w="3306" w:type="dxa"/>
            <w:shd w:val="clear" w:color="auto" w:fill="auto"/>
          </w:tcPr>
          <w:p w14:paraId="32E70086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ahan-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ah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bu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pisang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kripsi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630BE227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50.000</w:t>
            </w:r>
          </w:p>
        </w:tc>
        <w:tc>
          <w:tcPr>
            <w:tcW w:w="1510" w:type="dxa"/>
            <w:shd w:val="clear" w:color="auto" w:fill="auto"/>
          </w:tcPr>
          <w:p w14:paraId="59EFEB53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14:paraId="6423C457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50.000</w:t>
            </w:r>
          </w:p>
        </w:tc>
      </w:tr>
      <w:tr w:rsidR="00FD3554" w:rsidRPr="00FD3554" w14:paraId="445CF92D" w14:textId="77777777" w:rsidTr="00FD3554">
        <w:tc>
          <w:tcPr>
            <w:tcW w:w="516" w:type="dxa"/>
            <w:shd w:val="clear" w:color="auto" w:fill="auto"/>
          </w:tcPr>
          <w:p w14:paraId="0F7EBC66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.</w:t>
            </w:r>
          </w:p>
        </w:tc>
        <w:tc>
          <w:tcPr>
            <w:tcW w:w="3306" w:type="dxa"/>
            <w:shd w:val="clear" w:color="auto" w:fill="auto"/>
          </w:tcPr>
          <w:p w14:paraId="0C0E5293" w14:textId="77777777" w:rsidR="00FD3554" w:rsidRPr="00FD3554" w:rsidRDefault="00FD3554" w:rsidP="00FD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  <w:t>Biaya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  <w:t xml:space="preserve"> Input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  <w:t>Jurnal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  <w:t>Pengabdian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1C8289C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0.000</w:t>
            </w:r>
          </w:p>
        </w:tc>
        <w:tc>
          <w:tcPr>
            <w:tcW w:w="1510" w:type="dxa"/>
            <w:shd w:val="clear" w:color="auto" w:fill="auto"/>
          </w:tcPr>
          <w:p w14:paraId="56EB5501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14:paraId="1D28E16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0.000</w:t>
            </w:r>
          </w:p>
        </w:tc>
      </w:tr>
      <w:tr w:rsidR="00FD3554" w:rsidRPr="00FD3554" w14:paraId="07858D3A" w14:textId="77777777" w:rsidTr="00FD3554">
        <w:tc>
          <w:tcPr>
            <w:tcW w:w="516" w:type="dxa"/>
            <w:shd w:val="clear" w:color="auto" w:fill="auto"/>
          </w:tcPr>
          <w:p w14:paraId="3DD0006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9.</w:t>
            </w:r>
          </w:p>
        </w:tc>
        <w:tc>
          <w:tcPr>
            <w:tcW w:w="3306" w:type="dxa"/>
            <w:shd w:val="clear" w:color="auto" w:fill="auto"/>
          </w:tcPr>
          <w:p w14:paraId="6FAB3239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ransportas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anitia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15B29C43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0.000</w:t>
            </w:r>
          </w:p>
        </w:tc>
        <w:tc>
          <w:tcPr>
            <w:tcW w:w="1510" w:type="dxa"/>
            <w:shd w:val="clear" w:color="auto" w:fill="auto"/>
          </w:tcPr>
          <w:p w14:paraId="00216B0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14:paraId="1D13468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00.000</w:t>
            </w:r>
          </w:p>
        </w:tc>
      </w:tr>
      <w:tr w:rsidR="00FD3554" w:rsidRPr="00FD3554" w14:paraId="1F8033AB" w14:textId="77777777" w:rsidTr="00FD3554">
        <w:tc>
          <w:tcPr>
            <w:tcW w:w="516" w:type="dxa"/>
            <w:shd w:val="clear" w:color="auto" w:fill="auto"/>
          </w:tcPr>
          <w:p w14:paraId="2987A65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.</w:t>
            </w:r>
          </w:p>
        </w:tc>
        <w:tc>
          <w:tcPr>
            <w:tcW w:w="3306" w:type="dxa"/>
            <w:shd w:val="clear" w:color="auto" w:fill="auto"/>
          </w:tcPr>
          <w:p w14:paraId="54042666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ranspot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ateri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3E420101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00.000</w:t>
            </w:r>
          </w:p>
        </w:tc>
        <w:tc>
          <w:tcPr>
            <w:tcW w:w="1510" w:type="dxa"/>
            <w:shd w:val="clear" w:color="auto" w:fill="auto"/>
          </w:tcPr>
          <w:p w14:paraId="052D571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3771B02B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00.000</w:t>
            </w:r>
          </w:p>
        </w:tc>
      </w:tr>
      <w:tr w:rsidR="00FD3554" w:rsidRPr="00FD3554" w14:paraId="5563FFD1" w14:textId="77777777" w:rsidTr="00FD3554">
        <w:tc>
          <w:tcPr>
            <w:tcW w:w="6788" w:type="dxa"/>
            <w:gridSpan w:val="4"/>
            <w:shd w:val="clear" w:color="auto" w:fill="F4B083"/>
          </w:tcPr>
          <w:p w14:paraId="144AFCF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1372" w:type="dxa"/>
            <w:shd w:val="clear" w:color="auto" w:fill="F4B083"/>
          </w:tcPr>
          <w:p w14:paraId="1BD855E5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.000.000</w:t>
            </w:r>
          </w:p>
        </w:tc>
      </w:tr>
    </w:tbl>
    <w:p w14:paraId="4903CCE2" w14:textId="77777777" w:rsidR="00FD3554" w:rsidRPr="00FD3554" w:rsidRDefault="00FD3554" w:rsidP="00FD35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7AAA5" w14:textId="77777777" w:rsidR="00896337" w:rsidRPr="00896337" w:rsidRDefault="00896337" w:rsidP="0089633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367B3" w14:textId="41D2D036" w:rsidR="002F31CC" w:rsidRDefault="002F31CC" w:rsidP="008963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0A6A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896337">
        <w:rPr>
          <w:rFonts w:ascii="Times New Roman" w:hAnsi="Times New Roman" w:cs="Times New Roman"/>
          <w:b/>
          <w:bCs/>
          <w:sz w:val="24"/>
          <w:szCs w:val="24"/>
        </w:rPr>
        <w:t>PENGABDIAN</w:t>
      </w:r>
    </w:p>
    <w:p w14:paraId="49205677" w14:textId="77777777" w:rsidR="00AF379D" w:rsidRPr="00AF379D" w:rsidRDefault="00AF379D" w:rsidP="00AF37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62C7" w14:textId="77777777" w:rsidR="00AF379D" w:rsidRPr="004B0A6A" w:rsidRDefault="00AF379D" w:rsidP="00AF37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428F" w14:textId="77777777" w:rsidR="00896337" w:rsidRDefault="002F31CC" w:rsidP="002F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 xml:space="preserve">RINGKASAN/ABSTRAK </w:t>
      </w:r>
    </w:p>
    <w:p w14:paraId="7BB8D8E7" w14:textId="77777777" w:rsidR="00AF379D" w:rsidRDefault="00896337" w:rsidP="00AF379D">
      <w:pPr>
        <w:widowControl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Pang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okok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har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mbutuhkan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rnah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kurang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Ada dua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ategor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Al-Qur'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Halal d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hayyib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Halal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suatu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Syara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perboleh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Islam.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hayyib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hat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wajar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erlebih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)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konsum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ntu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halal. Kaji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latarbelakang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sih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anyak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elu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mperhati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halal da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hayyib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Baik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g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jenis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guna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omposisi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.</w:t>
      </w:r>
    </w:p>
    <w:p w14:paraId="65AC0624" w14:textId="66418C86" w:rsidR="00896337" w:rsidRPr="00896337" w:rsidRDefault="00896337" w:rsidP="00AF379D">
      <w:pPr>
        <w:widowControl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ngabdi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eramah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a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jawab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forum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sku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lurah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Wujil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abupate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marang..</w:t>
      </w:r>
      <w:proofErr w:type="gram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Selai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erkolabora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hasisw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KKN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mpraktek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mbuat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nugget “pisang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”.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da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ngabdi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lastRenderedPageBreak/>
        <w:t>mengetahu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huku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halal dan haram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ngkonsum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ehari-har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rcantumnya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abelisasi</w:t>
      </w:r>
      <w:proofErr w:type="spellEnd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halal</w:t>
      </w:r>
    </w:p>
    <w:p w14:paraId="4AB848B5" w14:textId="296FEF12" w:rsidR="002F31CC" w:rsidRPr="00AF379D" w:rsidRDefault="002F31CC" w:rsidP="00AF379D">
      <w:pPr>
        <w:rPr>
          <w:rFonts w:ascii="Times New Roman" w:hAnsi="Times New Roman" w:cs="Times New Roman"/>
          <w:sz w:val="24"/>
          <w:szCs w:val="24"/>
        </w:rPr>
      </w:pPr>
      <w:r w:rsidRPr="00AF3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5551F" w14:textId="6E13539B" w:rsidR="002F31CC" w:rsidRDefault="002F31CC" w:rsidP="002F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>KATA KUNCI</w:t>
      </w:r>
    </w:p>
    <w:p w14:paraId="13848319" w14:textId="77777777" w:rsidR="00AF379D" w:rsidRDefault="00AF379D" w:rsidP="00AF37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49E2D1" w14:textId="017D8EA0" w:rsidR="00AF379D" w:rsidRDefault="00AF379D" w:rsidP="00AF379D">
      <w:pPr>
        <w:pStyle w:val="ListParagraph"/>
        <w:ind w:left="108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Halal, Haram, </w:t>
      </w:r>
      <w:proofErr w:type="spellStart"/>
      <w:r w:rsidRPr="0089633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kanan</w:t>
      </w:r>
      <w:proofErr w:type="spellEnd"/>
    </w:p>
    <w:p w14:paraId="359B3EA2" w14:textId="77777777" w:rsidR="00AF379D" w:rsidRPr="00AF379D" w:rsidRDefault="00AF379D" w:rsidP="00AF37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BE802D" w14:textId="40B6CEAB" w:rsidR="002F31CC" w:rsidRDefault="002F31CC" w:rsidP="002F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 xml:space="preserve">HASIL PELAKSANAAN </w:t>
      </w:r>
      <w:r w:rsidR="00AF379D">
        <w:rPr>
          <w:rFonts w:ascii="Times New Roman" w:hAnsi="Times New Roman" w:cs="Times New Roman"/>
          <w:sz w:val="24"/>
          <w:szCs w:val="24"/>
        </w:rPr>
        <w:t>PENGABDIAN</w:t>
      </w:r>
    </w:p>
    <w:p w14:paraId="6A836A2B" w14:textId="77777777" w:rsidR="00D12CF5" w:rsidRDefault="00D12CF5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l-Qur'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uger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esa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beri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leh Allah SWT</w:t>
      </w:r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ur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m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gungan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s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le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m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ole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Al-Qur'an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art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c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ngk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u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m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sangat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sifi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i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su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t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na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Isi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t-ayat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nt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ur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hidu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ur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unia. Sala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bahas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-Qur'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. Islam sangat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hati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Pali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u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ti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iterature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gam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da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slam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“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”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mbil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t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“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fi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”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i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kenal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l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i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a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pat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lindu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lah SWT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nugerah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(M. Quraish Shihab, 2002: 182)</w:t>
      </w:r>
    </w:p>
    <w:p w14:paraId="651A585D" w14:textId="77777777" w:rsidR="00D12CF5" w:rsidRDefault="00D12CF5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Dalam Al-Qur’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int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onsum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elas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elas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osum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ayy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int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llah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ragu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g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benaran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waj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or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usli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taati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mu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erintah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oleh Allah SWT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bai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m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rmas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int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onsum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  <w:t xml:space="preserve">halal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ayyib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jahu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yubh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alag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ram. (Diah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impuno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2017: 6) </w:t>
      </w:r>
    </w:p>
    <w:p w14:paraId="4C360998" w14:textId="77777777" w:rsidR="00D12CF5" w:rsidRDefault="00D12CF5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ir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llah </w:t>
      </w:r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WT :</w:t>
      </w:r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“Ha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kali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g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a-ap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rdap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um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angan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m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ikut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ngkah-langk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yait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” (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Q.</w:t>
      </w:r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.Al</w:t>
      </w:r>
      <w:proofErr w:type="spellEnd"/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-Baqarah {2}:168) Al-Qur’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tunj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giz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sti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lal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ayy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yar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tam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giz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l- Qur’an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andu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rt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nd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yakn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haram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iqi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erole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afk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langgar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uku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dang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yar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du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endak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ayyib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h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oporsion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halal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thayy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lai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butuh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perole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nag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unj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tumb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jag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Kesehatan (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mmatu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liyah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urn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Qur’an dan Tafsir vol. 10 No. 2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2016:.214)</w:t>
      </w:r>
    </w:p>
    <w:p w14:paraId="7EE53CF7" w14:textId="77777777" w:rsidR="00D12CF5" w:rsidRDefault="00D12CF5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hl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pt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lah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pas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asa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wan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mbu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m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le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hl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du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erg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proofErr w:type="gram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utrisi.Makanan</w:t>
      </w:r>
      <w:proofErr w:type="spellEnd"/>
      <w:proofErr w:type="gram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asa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ndu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su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yaw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r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bohidr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protein, lemak, vitamin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zi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du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ala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kebutu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hidu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nja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umbu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b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anti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b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s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di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erg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tivitas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ari-h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u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abolisme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imba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r mineral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ir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b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in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ngaruh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kanisme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h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b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aki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butuh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iasa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erole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tan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kebu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mber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ew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umb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( Nurul</w:t>
      </w:r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maliyah, 2017:5)</w:t>
      </w:r>
    </w:p>
    <w:p w14:paraId="68E41952" w14:textId="77777777" w:rsidR="00D12CF5" w:rsidRDefault="00D12CF5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Seiri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ingkat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rtumb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dud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usli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inu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juga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kemb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man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was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cluster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uas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eruntuk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lal.Makanan</w:t>
      </w:r>
      <w:proofErr w:type="spellEnd"/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inu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at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waj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enuh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usli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ru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or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i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 (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bianto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 Pratiwi, 2018: 14).</w:t>
      </w:r>
    </w:p>
    <w:p w14:paraId="5313E310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D12C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Wujil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Bergas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Semarang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Jawa Tengah.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Wujil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Bergas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62.303 </w:t>
      </w:r>
      <w:proofErr w:type="spellStart"/>
      <w:r w:rsidRPr="00D12CF5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D12CF5">
        <w:rPr>
          <w:rFonts w:ascii="Times New Roman" w:hAnsi="Times New Roman" w:cs="Times New Roman"/>
          <w:sz w:val="24"/>
          <w:szCs w:val="24"/>
        </w:rPr>
        <w:t xml:space="preserve"> (DPU, 2012).</w:t>
      </w:r>
    </w:p>
    <w:p w14:paraId="3D50ED1E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ju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li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na yang halal dan mana yang haram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ny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eda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tuh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ta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tatus halal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k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ol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imp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mas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jual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aji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Ole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uku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dom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da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uku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slam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halal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am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a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 </w:t>
      </w:r>
    </w:p>
    <w:p w14:paraId="5D0F9B47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Salah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pa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ena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 haram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maha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pis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perday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giatan-kegiat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social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salah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tu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lompo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KK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lura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Wuji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bupate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Semarang. Selai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dapat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maham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lal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lompo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KK juga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aja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praktek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nugget pis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yang mana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am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is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am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i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strateg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masar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ari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Nama nugget “pis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”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ide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hasisw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KK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daris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pa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otiva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um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ngg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wirausah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kedar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gi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u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gar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oduktif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619E32AC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Metode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eram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awab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yul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eram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sud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w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warg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lal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oyiib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dah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jar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Islam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mudi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lanjut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ny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awab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mperdala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Masyarakat (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KK)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gar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sert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yul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rinterak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mate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nanyak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al-h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lu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paham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Dalam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yuluhan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mater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bant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oleh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hasisw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KK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ndaris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6897747A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Pada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hap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w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tua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m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elaku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survey dan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diskusi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endapat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informasi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dibutuh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saat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enetap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sasar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lastRenderedPageBreak/>
        <w:t>pelati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. Pad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tahap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rsiap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dilaku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empersiap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ateri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alat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raga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diguna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. Selain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itu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, jug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melakuk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rizin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ke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kelura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setempat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.</w:t>
      </w:r>
    </w:p>
    <w:p w14:paraId="2817E38E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Pada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tahap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selanjutnya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nyulu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kipu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mpa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h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art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enc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g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enc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ta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aiman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ta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ta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rang-orang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lib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69A820D" w14:textId="77777777" w:rsid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hap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hi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gg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e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aktek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isang “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”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upervi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inja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ak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aktek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uat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isang “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”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mas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sar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isang “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rip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”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enari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ngki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ak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lal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oyyib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k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um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B0855AA" w14:textId="526CE503" w:rsidR="00FD3554" w:rsidRPr="00D12CF5" w:rsidRDefault="00FD3554" w:rsidP="00D12CF5">
      <w:pP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ari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injau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ur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ujil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-ib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otiva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konsum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-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halal. Selain halal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u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u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z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bu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Ibu-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bu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KK juga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otiva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ah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il-kecil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bidang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line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usus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h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isang dan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la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orientas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p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mbang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ah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liner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salah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ny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ftar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patkan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abel halal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D12C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35A87F2" w14:textId="77777777" w:rsidR="00FD3554" w:rsidRPr="00FD3554" w:rsidRDefault="00FD3554" w:rsidP="00FD3554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EA22D8" w14:textId="68CDDD1F" w:rsidR="009807C2" w:rsidRPr="00FD3554" w:rsidRDefault="00FD3554" w:rsidP="00FD35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LUARAN</w:t>
      </w:r>
    </w:p>
    <w:p w14:paraId="12DAC235" w14:textId="167221E7" w:rsidR="009807C2" w:rsidRPr="00D12CF5" w:rsidRDefault="00B03639" w:rsidP="00D12CF5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55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dan input di repository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Undaris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>.</w:t>
      </w:r>
    </w:p>
    <w:p w14:paraId="0313857D" w14:textId="2CAA259F" w:rsidR="00FD3554" w:rsidRPr="00D12CF5" w:rsidRDefault="00D12CF5" w:rsidP="00D12C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MITRA</w:t>
      </w:r>
    </w:p>
    <w:p w14:paraId="4B749AC8" w14:textId="607BFE05" w:rsidR="00FD3554" w:rsidRPr="00FD3554" w:rsidRDefault="00D12CF5" w:rsidP="00D12CF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5CC7248" w14:textId="38ABD4C5" w:rsidR="009807C2" w:rsidRPr="00D12CF5" w:rsidRDefault="009807C2" w:rsidP="00D12C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CF5">
        <w:rPr>
          <w:rFonts w:ascii="Times New Roman" w:hAnsi="Times New Roman" w:cs="Times New Roman"/>
          <w:sz w:val="24"/>
          <w:szCs w:val="24"/>
        </w:rPr>
        <w:t>RENCANA TAHAPAN SELANJUTNYA</w:t>
      </w:r>
    </w:p>
    <w:p w14:paraId="5B8FE8F4" w14:textId="46F27780" w:rsidR="00857F26" w:rsidRPr="00FD3554" w:rsidRDefault="00FD3554" w:rsidP="00D12CF5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55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ngikutsertak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35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D3554">
        <w:rPr>
          <w:rFonts w:ascii="Times New Roman" w:hAnsi="Times New Roman" w:cs="Times New Roman"/>
          <w:sz w:val="24"/>
          <w:szCs w:val="24"/>
        </w:rPr>
        <w:t>.</w:t>
      </w:r>
    </w:p>
    <w:p w14:paraId="2264A977" w14:textId="4276A36F" w:rsidR="009807C2" w:rsidRPr="004B0A6A" w:rsidRDefault="00857F26" w:rsidP="00D12C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6A">
        <w:rPr>
          <w:rFonts w:ascii="Times New Roman" w:hAnsi="Times New Roman" w:cs="Times New Roman"/>
          <w:sz w:val="24"/>
          <w:szCs w:val="24"/>
        </w:rPr>
        <w:t>JADWAL P</w:t>
      </w:r>
      <w:r w:rsidR="00FD3554">
        <w:rPr>
          <w:rFonts w:ascii="Times New Roman" w:hAnsi="Times New Roman" w:cs="Times New Roman"/>
          <w:sz w:val="24"/>
          <w:szCs w:val="24"/>
        </w:rPr>
        <w:t>ENGABDIAN</w:t>
      </w:r>
    </w:p>
    <w:p w14:paraId="1B2BD76A" w14:textId="77777777" w:rsidR="009807C2" w:rsidRDefault="009807C2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4274"/>
        <w:gridCol w:w="2723"/>
      </w:tblGrid>
      <w:tr w:rsidR="00FD3554" w:rsidRPr="00FD3554" w14:paraId="66DDEF6B" w14:textId="77777777" w:rsidTr="00D12CF5">
        <w:tc>
          <w:tcPr>
            <w:tcW w:w="599" w:type="dxa"/>
            <w:shd w:val="clear" w:color="auto" w:fill="auto"/>
          </w:tcPr>
          <w:p w14:paraId="3FB67052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O</w:t>
            </w:r>
          </w:p>
        </w:tc>
        <w:tc>
          <w:tcPr>
            <w:tcW w:w="4274" w:type="dxa"/>
            <w:shd w:val="clear" w:color="auto" w:fill="auto"/>
          </w:tcPr>
          <w:p w14:paraId="54FFC577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AHAPAN  KEGIATAN</w:t>
            </w:r>
            <w:proofErr w:type="gramEnd"/>
          </w:p>
          <w:p w14:paraId="7347519A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23" w:type="dxa"/>
            <w:shd w:val="clear" w:color="auto" w:fill="auto"/>
          </w:tcPr>
          <w:p w14:paraId="121265F4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AKTU</w:t>
            </w:r>
          </w:p>
        </w:tc>
      </w:tr>
      <w:tr w:rsidR="00FD3554" w:rsidRPr="00FD3554" w14:paraId="742B6E04" w14:textId="77777777" w:rsidTr="00D12CF5">
        <w:tc>
          <w:tcPr>
            <w:tcW w:w="599" w:type="dxa"/>
            <w:shd w:val="clear" w:color="auto" w:fill="auto"/>
          </w:tcPr>
          <w:p w14:paraId="6B36DB66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328BB7BD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rsiap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ju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Proposal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bdi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3514A5DA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ebruar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023</w:t>
            </w:r>
          </w:p>
        </w:tc>
      </w:tr>
      <w:tr w:rsidR="00FD3554" w:rsidRPr="00FD3554" w14:paraId="3AF9B074" w14:textId="77777777" w:rsidTr="00D12CF5">
        <w:tc>
          <w:tcPr>
            <w:tcW w:w="599" w:type="dxa"/>
            <w:shd w:val="clear" w:color="auto" w:fill="auto"/>
          </w:tcPr>
          <w:p w14:paraId="412876C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4274" w:type="dxa"/>
            <w:shd w:val="clear" w:color="auto" w:fill="auto"/>
          </w:tcPr>
          <w:p w14:paraId="48619CB7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bu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Proposal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bdi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63C5EBF3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ebruar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023</w:t>
            </w:r>
          </w:p>
        </w:tc>
      </w:tr>
      <w:tr w:rsidR="00FD3554" w:rsidRPr="00FD3554" w14:paraId="15594BE0" w14:textId="77777777" w:rsidTr="00D12CF5">
        <w:tc>
          <w:tcPr>
            <w:tcW w:w="599" w:type="dxa"/>
            <w:shd w:val="clear" w:color="auto" w:fill="auto"/>
          </w:tcPr>
          <w:p w14:paraId="17F3308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4274" w:type="dxa"/>
            <w:shd w:val="clear" w:color="auto" w:fill="auto"/>
          </w:tcPr>
          <w:p w14:paraId="679A65F7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Review Proposal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gi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bdi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29469F4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ebruar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023</w:t>
            </w:r>
          </w:p>
        </w:tc>
      </w:tr>
      <w:tr w:rsidR="00FD3554" w:rsidRPr="00FD3554" w14:paraId="6EB17274" w14:textId="77777777" w:rsidTr="00D12CF5">
        <w:tc>
          <w:tcPr>
            <w:tcW w:w="599" w:type="dxa"/>
            <w:shd w:val="clear" w:color="auto" w:fill="auto"/>
          </w:tcPr>
          <w:p w14:paraId="1DC08520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4274" w:type="dxa"/>
            <w:shd w:val="clear" w:color="auto" w:fill="auto"/>
          </w:tcPr>
          <w:p w14:paraId="7DBFF1AA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apat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laksan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giat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47A70D2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ebruar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2023</w:t>
            </w:r>
          </w:p>
        </w:tc>
      </w:tr>
      <w:tr w:rsidR="00FD3554" w:rsidRPr="00FD3554" w14:paraId="704442A6" w14:textId="77777777" w:rsidTr="00D12CF5">
        <w:tc>
          <w:tcPr>
            <w:tcW w:w="599" w:type="dxa"/>
            <w:shd w:val="clear" w:color="auto" w:fill="auto"/>
          </w:tcPr>
          <w:p w14:paraId="2880B6B1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274" w:type="dxa"/>
            <w:shd w:val="clear" w:color="auto" w:fill="auto"/>
          </w:tcPr>
          <w:p w14:paraId="6CED632A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laksan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giat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6A022B4E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ebruar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 Maret 2023</w:t>
            </w:r>
          </w:p>
        </w:tc>
      </w:tr>
      <w:tr w:rsidR="00FD3554" w:rsidRPr="00FD3554" w14:paraId="52D5E4AD" w14:textId="77777777" w:rsidTr="00D12CF5">
        <w:tc>
          <w:tcPr>
            <w:tcW w:w="599" w:type="dxa"/>
            <w:shd w:val="clear" w:color="auto" w:fill="auto"/>
          </w:tcPr>
          <w:p w14:paraId="05BDC90D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6</w:t>
            </w:r>
          </w:p>
        </w:tc>
        <w:tc>
          <w:tcPr>
            <w:tcW w:w="4274" w:type="dxa"/>
            <w:shd w:val="clear" w:color="auto" w:fill="auto"/>
          </w:tcPr>
          <w:p w14:paraId="5CD6BD2E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Evaluasi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laksan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giat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35247629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aret 2023</w:t>
            </w:r>
          </w:p>
        </w:tc>
      </w:tr>
      <w:tr w:rsidR="00FD3554" w:rsidRPr="00FD3554" w14:paraId="20D9352B" w14:textId="77777777" w:rsidTr="00D12CF5">
        <w:tc>
          <w:tcPr>
            <w:tcW w:w="599" w:type="dxa"/>
            <w:shd w:val="clear" w:color="auto" w:fill="auto"/>
          </w:tcPr>
          <w:p w14:paraId="72B29C42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  <w:tc>
          <w:tcPr>
            <w:tcW w:w="4274" w:type="dxa"/>
            <w:shd w:val="clear" w:color="auto" w:fill="auto"/>
          </w:tcPr>
          <w:p w14:paraId="492180E5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apor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laksana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giat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255AA0D8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aret 2023</w:t>
            </w:r>
          </w:p>
        </w:tc>
      </w:tr>
      <w:tr w:rsidR="00FD3554" w:rsidRPr="00FD3554" w14:paraId="5902A035" w14:textId="77777777" w:rsidTr="00D12CF5">
        <w:tc>
          <w:tcPr>
            <w:tcW w:w="599" w:type="dxa"/>
            <w:shd w:val="clear" w:color="auto" w:fill="auto"/>
          </w:tcPr>
          <w:p w14:paraId="47D97D06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4274" w:type="dxa"/>
            <w:shd w:val="clear" w:color="auto" w:fill="auto"/>
          </w:tcPr>
          <w:p w14:paraId="7D9E372D" w14:textId="77777777" w:rsidR="00FD3554" w:rsidRPr="00FD3554" w:rsidRDefault="00FD3554" w:rsidP="00FD3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mbuatan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Jurnal</w:t>
            </w:r>
            <w:proofErr w:type="spellEnd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ngabdian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39B7BE0C" w14:textId="77777777" w:rsidR="00FD3554" w:rsidRPr="00FD3554" w:rsidRDefault="00FD3554" w:rsidP="00FD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D35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Juli 2023</w:t>
            </w:r>
          </w:p>
        </w:tc>
      </w:tr>
    </w:tbl>
    <w:p w14:paraId="5584DA21" w14:textId="77777777" w:rsidR="009807C2" w:rsidRPr="00D12CF5" w:rsidRDefault="009807C2" w:rsidP="00D12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4E971" w14:textId="6887B29A" w:rsidR="009807C2" w:rsidRPr="00D12CF5" w:rsidRDefault="00D12CF5" w:rsidP="00D12CF5">
      <w:pPr>
        <w:jc w:val="both"/>
        <w:rPr>
          <w:rFonts w:ascii="Times New Roman" w:hAnsi="Times New Roman" w:cs="Times New Roman"/>
          <w:sz w:val="24"/>
          <w:szCs w:val="24"/>
        </w:rPr>
      </w:pPr>
      <w:r w:rsidRPr="00D12CF5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7C2" w:rsidRPr="00D12CF5">
        <w:rPr>
          <w:rFonts w:ascii="Times New Roman" w:hAnsi="Times New Roman" w:cs="Times New Roman"/>
          <w:sz w:val="24"/>
          <w:szCs w:val="24"/>
        </w:rPr>
        <w:t xml:space="preserve">Daftar Pustaka </w:t>
      </w:r>
    </w:p>
    <w:p w14:paraId="19FC4C3A" w14:textId="77777777" w:rsidR="00D12CF5" w:rsidRPr="00D12CF5" w:rsidRDefault="00D12CF5" w:rsidP="00D12CF5">
      <w:pPr>
        <w:spacing w:line="276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Diah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Himpuno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Masak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dan Kue Dari Bahan Halal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 Jakarta: Gramedia Pustaka Utama.2017.</w:t>
      </w:r>
    </w:p>
    <w:p w14:paraId="06CEDBE6" w14:textId="77777777" w:rsidR="00D12CF5" w:rsidRPr="00D12CF5" w:rsidRDefault="00D12CF5" w:rsidP="00D12CF5">
      <w:pPr>
        <w:spacing w:line="276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mmatu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liyah. 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Urgensi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Bergizi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Al-Qur’an Bagi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Pertumbuh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Anak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urna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Qur’an dan Tafsir vol. 10 No. 2. 2016.</w:t>
      </w:r>
    </w:p>
    <w:p w14:paraId="3E5328CB" w14:textId="77777777" w:rsidR="00D12CF5" w:rsidRPr="00D12CF5" w:rsidRDefault="00D12CF5" w:rsidP="00D12CF5">
      <w:pPr>
        <w:spacing w:line="276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M. Quraish Shihab. </w:t>
      </w:r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Tafsir al-Misbah,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Pes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, Kesan dan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Keserasi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al-Qur’an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akarta:Lentara</w:t>
      </w:r>
      <w:proofErr w:type="spellEnd"/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Hati.2002.</w:t>
      </w:r>
    </w:p>
    <w:p w14:paraId="1CFDB81A" w14:textId="598B500B" w:rsidR="00857F26" w:rsidRDefault="00D12CF5" w:rsidP="00D12CF5">
      <w:pPr>
        <w:jc w:val="both"/>
        <w:rPr>
          <w:rStyle w:val="markedconten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Style w:val="markedcontent"/>
          <w:color w:val="000000"/>
          <w:sz w:val="24"/>
          <w:szCs w:val="24"/>
        </w:rPr>
        <w:t xml:space="preserve">Nurul Amaliyah. </w:t>
      </w:r>
      <w:proofErr w:type="spellStart"/>
      <w:r>
        <w:rPr>
          <w:rStyle w:val="markedcontent"/>
          <w:i/>
          <w:iCs/>
          <w:color w:val="000000"/>
          <w:sz w:val="24"/>
          <w:szCs w:val="24"/>
        </w:rPr>
        <w:t>Penyehatan</w:t>
      </w:r>
      <w:proofErr w:type="spellEnd"/>
      <w:r>
        <w:rPr>
          <w:rStyle w:val="markedconten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markedcontent"/>
          <w:i/>
          <w:iCs/>
          <w:color w:val="000000"/>
          <w:sz w:val="24"/>
          <w:szCs w:val="24"/>
        </w:rPr>
        <w:t>Makanan</w:t>
      </w:r>
      <w:proofErr w:type="spellEnd"/>
      <w:r>
        <w:rPr>
          <w:rStyle w:val="markedcontent"/>
          <w:i/>
          <w:iCs/>
          <w:color w:val="000000"/>
          <w:sz w:val="24"/>
          <w:szCs w:val="24"/>
        </w:rPr>
        <w:t xml:space="preserve"> dan </w:t>
      </w:r>
      <w:proofErr w:type="spellStart"/>
      <w:r>
        <w:rPr>
          <w:rStyle w:val="markedcontent"/>
          <w:i/>
          <w:iCs/>
          <w:color w:val="000000"/>
          <w:sz w:val="24"/>
          <w:szCs w:val="24"/>
        </w:rPr>
        <w:t>Minuman</w:t>
      </w:r>
      <w:proofErr w:type="spellEnd"/>
      <w:r>
        <w:rPr>
          <w:rStyle w:val="markedcontent"/>
          <w:color w:val="000000"/>
          <w:sz w:val="24"/>
          <w:szCs w:val="24"/>
        </w:rPr>
        <w:t xml:space="preserve">. Jakarta: </w:t>
      </w:r>
      <w:proofErr w:type="spellStart"/>
      <w:r>
        <w:rPr>
          <w:rStyle w:val="markedcontent"/>
          <w:color w:val="000000"/>
          <w:sz w:val="24"/>
          <w:szCs w:val="24"/>
        </w:rPr>
        <w:t>Deepublish</w:t>
      </w:r>
      <w:proofErr w:type="spellEnd"/>
      <w:r>
        <w:rPr>
          <w:rStyle w:val="markedcontent"/>
          <w:color w:val="000000"/>
          <w:sz w:val="24"/>
          <w:szCs w:val="24"/>
        </w:rPr>
        <w:t>. 2017.</w:t>
      </w:r>
    </w:p>
    <w:p w14:paraId="75FF4F4C" w14:textId="77777777" w:rsidR="00D12CF5" w:rsidRPr="00D12CF5" w:rsidRDefault="00D12CF5" w:rsidP="00D12CF5">
      <w:pPr>
        <w:spacing w:line="276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Style w:val="markedcontent"/>
          <w:color w:val="000000"/>
          <w:sz w:val="24"/>
          <w:szCs w:val="24"/>
        </w:rPr>
        <w:t xml:space="preserve">5.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bianto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Pratiwi. </w:t>
      </w:r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“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Rantai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Nilai Dan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Perspektif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Kesadar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Masyarakat</w:t>
      </w:r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br/>
        <w:t xml:space="preserve">Muslim Akan </w:t>
      </w:r>
      <w:proofErr w:type="spellStart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Makanan</w:t>
      </w:r>
      <w:proofErr w:type="spellEnd"/>
      <w:r w:rsidRPr="00D12C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 xml:space="preserve"> Halal”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Program Studi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kuntansi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Ekonomi</w:t>
      </w:r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/>
        <w:t xml:space="preserve">Dan </w:t>
      </w:r>
      <w:proofErr w:type="spellStart"/>
      <w:proofErr w:type="gramStart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isnis,Vol</w:t>
      </w:r>
      <w:proofErr w:type="spell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  <w:proofErr w:type="gramEnd"/>
      <w:r w:rsidRPr="00D12C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1. 2018</w:t>
      </w:r>
    </w:p>
    <w:p w14:paraId="78741E1C" w14:textId="5E921250" w:rsidR="00D12CF5" w:rsidRPr="00D12CF5" w:rsidRDefault="00D12CF5" w:rsidP="00D12CF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6BD4D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7D9FB4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355CFE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71C985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035BC5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60DDF9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6B62D2" w14:textId="77777777" w:rsidR="00847AE1" w:rsidRPr="004B0A6A" w:rsidRDefault="00847AE1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717408" w14:textId="77777777" w:rsidR="004B0A6A" w:rsidRDefault="004B0A6A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22DC67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99B231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D71AB3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461009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61E913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4EB4D9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F8A637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B3C53D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5B06F1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1300DF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0315CD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2CE7C9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DF7DB1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4B1146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9FA9BA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A0C6C0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D18048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63718C" w14:textId="77777777" w:rsidR="00D12CF5" w:rsidRDefault="00D12CF5" w:rsidP="009807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FA07A3" w14:textId="5A7DD6CC" w:rsidR="009A7758" w:rsidRDefault="009A7758" w:rsidP="009A775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4F1EA" wp14:editId="0E02486D">
            <wp:extent cx="5731510" cy="2755900"/>
            <wp:effectExtent l="0" t="0" r="2540" b="6350"/>
            <wp:docPr id="42223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C6CE" w14:textId="535196D7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48F2D" wp14:editId="6930BE52">
            <wp:extent cx="5731510" cy="2774950"/>
            <wp:effectExtent l="0" t="0" r="2540" b="6350"/>
            <wp:docPr id="1636239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E1E4" w14:textId="7388DDC7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A87359" wp14:editId="62E43E23">
            <wp:extent cx="5731510" cy="3003550"/>
            <wp:effectExtent l="0" t="0" r="2540" b="6350"/>
            <wp:docPr id="86896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37F2" w14:textId="77777777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334BC" w14:textId="348BB02C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D6170" wp14:editId="6D83586D">
            <wp:extent cx="5731510" cy="3397250"/>
            <wp:effectExtent l="0" t="0" r="2540" b="0"/>
            <wp:docPr id="1978095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A93C" w14:textId="0477C5FB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72F044" wp14:editId="32046429">
            <wp:extent cx="5731510" cy="2743200"/>
            <wp:effectExtent l="0" t="0" r="2540" b="0"/>
            <wp:docPr id="1521880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04F6" w14:textId="3A82769B" w:rsidR="009A7758" w:rsidRDefault="009A7758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C724DE" wp14:editId="785D654E">
            <wp:extent cx="5731510" cy="2647950"/>
            <wp:effectExtent l="0" t="0" r="2540" b="0"/>
            <wp:docPr id="1258836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55E6" w14:textId="2A22C128" w:rsidR="009C5EBD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4F2BA" wp14:editId="42C98AC3">
            <wp:extent cx="5731510" cy="8103870"/>
            <wp:effectExtent l="0" t="0" r="2540" b="0"/>
            <wp:docPr id="9372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9401" w14:textId="77777777" w:rsidR="00692424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E4190" w14:textId="77777777" w:rsidR="00692424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F0822" w14:textId="77777777" w:rsidR="00692424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1A5F" w14:textId="77777777" w:rsidR="00692424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16A3" w14:textId="6D836740" w:rsidR="00692424" w:rsidRPr="00911EBA" w:rsidRDefault="00692424" w:rsidP="00911EB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776C5" wp14:editId="2956A3C8">
            <wp:extent cx="5731510" cy="8103870"/>
            <wp:effectExtent l="0" t="0" r="2540" b="0"/>
            <wp:docPr id="1916997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424" w:rsidRPr="00911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724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477D9"/>
    <w:multiLevelType w:val="hybridMultilevel"/>
    <w:tmpl w:val="58AC2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4B0"/>
    <w:multiLevelType w:val="hybridMultilevel"/>
    <w:tmpl w:val="FFFFFFFF"/>
    <w:lvl w:ilvl="0" w:tplc="C47695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450ED9"/>
    <w:multiLevelType w:val="hybridMultilevel"/>
    <w:tmpl w:val="976C9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93F06"/>
    <w:multiLevelType w:val="hybridMultilevel"/>
    <w:tmpl w:val="B36841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28C5"/>
    <w:multiLevelType w:val="hybridMultilevel"/>
    <w:tmpl w:val="0A48D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B4ABD"/>
    <w:multiLevelType w:val="hybridMultilevel"/>
    <w:tmpl w:val="6ECAB0DC"/>
    <w:lvl w:ilvl="0" w:tplc="819EE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26CB"/>
    <w:multiLevelType w:val="hybridMultilevel"/>
    <w:tmpl w:val="FFFFFFFF"/>
    <w:lvl w:ilvl="0" w:tplc="C47695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97D503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5D5601"/>
    <w:multiLevelType w:val="hybridMultilevel"/>
    <w:tmpl w:val="F1D87868"/>
    <w:lvl w:ilvl="0" w:tplc="64B6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17528"/>
    <w:multiLevelType w:val="hybridMultilevel"/>
    <w:tmpl w:val="872C054E"/>
    <w:lvl w:ilvl="0" w:tplc="BA4EDA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B7126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0A3418"/>
    <w:multiLevelType w:val="hybridMultilevel"/>
    <w:tmpl w:val="FC96A4F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3F7246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ED672C"/>
    <w:multiLevelType w:val="hybridMultilevel"/>
    <w:tmpl w:val="F2845D9A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D347988"/>
    <w:multiLevelType w:val="hybridMultilevel"/>
    <w:tmpl w:val="079C2BA0"/>
    <w:lvl w:ilvl="0" w:tplc="A0A2F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F5396"/>
    <w:multiLevelType w:val="hybridMultilevel"/>
    <w:tmpl w:val="B482785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850996660">
    <w:abstractNumId w:val="6"/>
  </w:num>
  <w:num w:numId="2" w16cid:durableId="741879155">
    <w:abstractNumId w:val="16"/>
  </w:num>
  <w:num w:numId="3" w16cid:durableId="1784112493">
    <w:abstractNumId w:val="5"/>
  </w:num>
  <w:num w:numId="4" w16cid:durableId="2103599064">
    <w:abstractNumId w:val="10"/>
  </w:num>
  <w:num w:numId="5" w16cid:durableId="321587892">
    <w:abstractNumId w:val="0"/>
  </w:num>
  <w:num w:numId="6" w16cid:durableId="1408499738">
    <w:abstractNumId w:val="9"/>
  </w:num>
  <w:num w:numId="7" w16cid:durableId="602764729">
    <w:abstractNumId w:val="12"/>
  </w:num>
  <w:num w:numId="8" w16cid:durableId="273757807">
    <w:abstractNumId w:val="3"/>
  </w:num>
  <w:num w:numId="9" w16cid:durableId="265164052">
    <w:abstractNumId w:val="8"/>
  </w:num>
  <w:num w:numId="10" w16cid:durableId="1716158398">
    <w:abstractNumId w:val="14"/>
  </w:num>
  <w:num w:numId="11" w16cid:durableId="1852258719">
    <w:abstractNumId w:val="1"/>
  </w:num>
  <w:num w:numId="12" w16cid:durableId="560873613">
    <w:abstractNumId w:val="4"/>
  </w:num>
  <w:num w:numId="13" w16cid:durableId="891501710">
    <w:abstractNumId w:val="11"/>
  </w:num>
  <w:num w:numId="14" w16cid:durableId="518080173">
    <w:abstractNumId w:val="2"/>
  </w:num>
  <w:num w:numId="15" w16cid:durableId="236405028">
    <w:abstractNumId w:val="7"/>
  </w:num>
  <w:num w:numId="16" w16cid:durableId="793642872">
    <w:abstractNumId w:val="17"/>
  </w:num>
  <w:num w:numId="17" w16cid:durableId="850755273">
    <w:abstractNumId w:val="15"/>
  </w:num>
  <w:num w:numId="18" w16cid:durableId="996305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93"/>
    <w:rsid w:val="00246C64"/>
    <w:rsid w:val="002F2BE4"/>
    <w:rsid w:val="002F31CC"/>
    <w:rsid w:val="003E6E6E"/>
    <w:rsid w:val="00420658"/>
    <w:rsid w:val="004B0A6A"/>
    <w:rsid w:val="004F2CE8"/>
    <w:rsid w:val="00692424"/>
    <w:rsid w:val="00847AE1"/>
    <w:rsid w:val="00857F26"/>
    <w:rsid w:val="00863F93"/>
    <w:rsid w:val="00896337"/>
    <w:rsid w:val="008E1850"/>
    <w:rsid w:val="00911EBA"/>
    <w:rsid w:val="009217D6"/>
    <w:rsid w:val="009807C2"/>
    <w:rsid w:val="009A7758"/>
    <w:rsid w:val="009C5EBD"/>
    <w:rsid w:val="009D526F"/>
    <w:rsid w:val="00AF379D"/>
    <w:rsid w:val="00B03639"/>
    <w:rsid w:val="00B1548E"/>
    <w:rsid w:val="00D12CF5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ECE5"/>
  <w15:chartTrackingRefBased/>
  <w15:docId w15:val="{07A7F0B4-4743-4F0C-ADED-141CC732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ing 5 Char1,Body of text1"/>
    <w:basedOn w:val="Normal"/>
    <w:link w:val="ListParagraphChar"/>
    <w:uiPriority w:val="34"/>
    <w:qFormat/>
    <w:rsid w:val="00863F93"/>
    <w:pPr>
      <w:ind w:left="720"/>
      <w:contextualSpacing/>
    </w:pPr>
  </w:style>
  <w:style w:type="table" w:styleId="TableGrid">
    <w:name w:val="Table Grid"/>
    <w:basedOn w:val="TableNormal"/>
    <w:uiPriority w:val="59"/>
    <w:rsid w:val="0086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Heading 5 Char1 Char,Body of text1 Char"/>
    <w:link w:val="ListParagraph"/>
    <w:uiPriority w:val="34"/>
    <w:locked/>
    <w:rsid w:val="00847AE1"/>
  </w:style>
  <w:style w:type="character" w:customStyle="1" w:styleId="markedcontent">
    <w:name w:val="markedcontent"/>
    <w:basedOn w:val="DefaultParagraphFont"/>
    <w:rsid w:val="00D1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83A4-D269-4997-8EE0-78488CA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Ageng Sri</dc:creator>
  <cp:keywords/>
  <dc:description/>
  <cp:lastModifiedBy>Asus E410</cp:lastModifiedBy>
  <cp:revision>7</cp:revision>
  <dcterms:created xsi:type="dcterms:W3CDTF">2023-11-07T04:54:00Z</dcterms:created>
  <dcterms:modified xsi:type="dcterms:W3CDTF">2024-01-13T07:49:00Z</dcterms:modified>
</cp:coreProperties>
</file>